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6B" w:rsidRDefault="00B2546B" w:rsidP="00D0515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6161C" w:rsidRPr="00AD64CA" w:rsidRDefault="00D0515B" w:rsidP="00D051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64C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6E5B72" w:rsidRPr="006E5B72" w:rsidRDefault="006E5B72" w:rsidP="006E5B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5B72">
        <w:rPr>
          <w:rFonts w:ascii="Times New Roman" w:hAnsi="Times New Roman" w:cs="Times New Roman"/>
        </w:rPr>
        <w:t>УТВЕРЖДАЮ</w:t>
      </w:r>
    </w:p>
    <w:p w:rsidR="006E5B72" w:rsidRPr="006E5B72" w:rsidRDefault="001A7CC2" w:rsidP="006E5B7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БДОУ Дс №47</w:t>
      </w:r>
    </w:p>
    <w:p w:rsidR="006E5B72" w:rsidRPr="001A7CC2" w:rsidRDefault="001A7CC2" w:rsidP="006E5B7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В.М.Абубикерова</w:t>
      </w:r>
      <w:proofErr w:type="spellEnd"/>
    </w:p>
    <w:p w:rsidR="00D0515B" w:rsidRPr="006E5B72" w:rsidRDefault="006E5B72" w:rsidP="006E5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5D96">
        <w:rPr>
          <w:rFonts w:ascii="Times New Roman" w:hAnsi="Times New Roman" w:cs="Times New Roman"/>
        </w:rPr>
        <w:t>пр. №</w:t>
      </w:r>
      <w:r w:rsidR="00254193" w:rsidRPr="00C65D96">
        <w:rPr>
          <w:rFonts w:ascii="Times New Roman" w:hAnsi="Times New Roman" w:cs="Times New Roman"/>
        </w:rPr>
        <w:t>139</w:t>
      </w:r>
      <w:r w:rsidR="00A44690" w:rsidRPr="00C65D96">
        <w:rPr>
          <w:rFonts w:ascii="Times New Roman" w:hAnsi="Times New Roman" w:cs="Times New Roman"/>
        </w:rPr>
        <w:t>-о</w:t>
      </w:r>
      <w:r w:rsidR="00254193">
        <w:rPr>
          <w:rFonts w:ascii="Times New Roman" w:hAnsi="Times New Roman" w:cs="Times New Roman"/>
        </w:rPr>
        <w:t xml:space="preserve"> от«30</w:t>
      </w:r>
      <w:r w:rsidRPr="006E5B72">
        <w:rPr>
          <w:rFonts w:ascii="Times New Roman" w:hAnsi="Times New Roman" w:cs="Times New Roman"/>
        </w:rPr>
        <w:t>»</w:t>
      </w:r>
      <w:r w:rsidR="00254193">
        <w:rPr>
          <w:rFonts w:ascii="Times New Roman" w:hAnsi="Times New Roman" w:cs="Times New Roman"/>
        </w:rPr>
        <w:t xml:space="preserve"> сен</w:t>
      </w:r>
      <w:bookmarkStart w:id="0" w:name="_GoBack"/>
      <w:bookmarkEnd w:id="0"/>
      <w:r w:rsidR="00DA2535">
        <w:rPr>
          <w:rFonts w:ascii="Times New Roman" w:hAnsi="Times New Roman" w:cs="Times New Roman"/>
        </w:rPr>
        <w:t xml:space="preserve">тября </w:t>
      </w:r>
      <w:r w:rsidRPr="006E5B72">
        <w:rPr>
          <w:rFonts w:ascii="Times New Roman" w:hAnsi="Times New Roman" w:cs="Times New Roman"/>
        </w:rPr>
        <w:t>20</w:t>
      </w:r>
      <w:r w:rsidR="00A44690">
        <w:rPr>
          <w:rFonts w:ascii="Times New Roman" w:hAnsi="Times New Roman" w:cs="Times New Roman"/>
        </w:rPr>
        <w:t>21</w:t>
      </w:r>
      <w:r w:rsidR="00DA2535">
        <w:rPr>
          <w:rFonts w:ascii="Times New Roman" w:hAnsi="Times New Roman" w:cs="Times New Roman"/>
        </w:rPr>
        <w:t xml:space="preserve"> </w:t>
      </w:r>
      <w:r w:rsidRPr="006E5B72">
        <w:rPr>
          <w:rFonts w:ascii="Times New Roman" w:hAnsi="Times New Roman" w:cs="Times New Roman"/>
        </w:rPr>
        <w:t>г.</w:t>
      </w:r>
    </w:p>
    <w:p w:rsidR="00D0515B" w:rsidRPr="006E5B72" w:rsidRDefault="00D0515B" w:rsidP="006E5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64CA" w:rsidRDefault="00AD64CA" w:rsidP="00D051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15B" w:rsidRPr="00AD64CA" w:rsidRDefault="00237F9B" w:rsidP="00D051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  <w:r w:rsidR="007727FF" w:rsidRPr="00AD64CA">
        <w:rPr>
          <w:rFonts w:ascii="Times New Roman" w:hAnsi="Times New Roman" w:cs="Times New Roman"/>
          <w:b/>
          <w:sz w:val="20"/>
          <w:szCs w:val="20"/>
        </w:rPr>
        <w:t xml:space="preserve"> ПЛАТНЫХ </w:t>
      </w:r>
      <w:r w:rsidR="003D2F5C" w:rsidRPr="00AD64CA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="007727FF" w:rsidRPr="00AD64CA">
        <w:rPr>
          <w:rFonts w:ascii="Times New Roman" w:hAnsi="Times New Roman" w:cs="Times New Roman"/>
          <w:b/>
          <w:sz w:val="20"/>
          <w:szCs w:val="20"/>
        </w:rPr>
        <w:t>УСЛУГ</w:t>
      </w:r>
      <w:r>
        <w:rPr>
          <w:rFonts w:ascii="Times New Roman" w:hAnsi="Times New Roman" w:cs="Times New Roman"/>
          <w:b/>
          <w:sz w:val="20"/>
          <w:szCs w:val="20"/>
        </w:rPr>
        <w:t xml:space="preserve"> В МБДОУ Дс №47</w:t>
      </w:r>
    </w:p>
    <w:p w:rsidR="007727FF" w:rsidRPr="00AD64CA" w:rsidRDefault="007727FF" w:rsidP="00D051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63A20" w:rsidRDefault="00500E11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Физическое развитие «</w:t>
      </w:r>
      <w:r w:rsidR="001A7CC2">
        <w:rPr>
          <w:rFonts w:ascii="Times New Roman" w:eastAsia="Calibri" w:hAnsi="Times New Roman" w:cs="Times New Roman"/>
          <w:b/>
          <w:i/>
          <w:sz w:val="20"/>
          <w:szCs w:val="20"/>
        </w:rPr>
        <w:t>Здоровячок</w:t>
      </w:r>
      <w:r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25783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961F5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C61782" w:rsidRDefault="00BC0FDC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</w:t>
      </w:r>
      <w:r w:rsidR="00463A2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</w:t>
      </w: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="001A7CC2">
        <w:rPr>
          <w:rFonts w:ascii="Times New Roman" w:eastAsia="Calibri" w:hAnsi="Times New Roman" w:cs="Times New Roman"/>
          <w:b/>
          <w:i/>
          <w:sz w:val="20"/>
          <w:szCs w:val="20"/>
        </w:rPr>
        <w:t>Поделякина Олеся Алексеевна</w:t>
      </w:r>
    </w:p>
    <w:p w:rsidR="00961F54" w:rsidRPr="00AD64CA" w:rsidRDefault="00961F54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a3"/>
        <w:tblW w:w="9642" w:type="dxa"/>
        <w:tblLook w:val="04A0"/>
      </w:tblPr>
      <w:tblGrid>
        <w:gridCol w:w="1384"/>
        <w:gridCol w:w="2961"/>
        <w:gridCol w:w="2662"/>
        <w:gridCol w:w="2635"/>
      </w:tblGrid>
      <w:tr w:rsidR="00885591" w:rsidRPr="00AD64CA" w:rsidTr="00072BE7">
        <w:trPr>
          <w:trHeight w:val="267"/>
        </w:trPr>
        <w:tc>
          <w:tcPr>
            <w:tcW w:w="1384" w:type="dxa"/>
            <w:vMerge w:val="restart"/>
          </w:tcPr>
          <w:p w:rsidR="00056A5B" w:rsidRDefault="00056A5B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91" w:rsidRPr="00AD64CA" w:rsidRDefault="00885591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961" w:type="dxa"/>
            <w:vMerge w:val="restart"/>
          </w:tcPr>
          <w:p w:rsidR="00885591" w:rsidRDefault="00973445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  <w:r w:rsidR="00885591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2662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35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72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72BE7" w:rsidRPr="00AD64CA" w:rsidTr="00072BE7">
        <w:trPr>
          <w:trHeight w:val="284"/>
        </w:trPr>
        <w:tc>
          <w:tcPr>
            <w:tcW w:w="1384" w:type="dxa"/>
            <w:vMerge/>
          </w:tcPr>
          <w:p w:rsidR="00072BE7" w:rsidRPr="00AD64CA" w:rsidRDefault="00072BE7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072BE7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35" w:type="dxa"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72BE7" w:rsidRPr="00AD64CA" w:rsidTr="00072BE7">
        <w:trPr>
          <w:trHeight w:val="284"/>
        </w:trPr>
        <w:tc>
          <w:tcPr>
            <w:tcW w:w="1384" w:type="dxa"/>
            <w:vMerge/>
          </w:tcPr>
          <w:p w:rsidR="00072BE7" w:rsidRPr="00AD64CA" w:rsidRDefault="00072BE7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</w:tcPr>
          <w:p w:rsidR="00072BE7" w:rsidRDefault="005863B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логопедическая </w:t>
            </w:r>
            <w:r w:rsidR="00072BE7">
              <w:rPr>
                <w:rFonts w:ascii="Times New Roman" w:hAnsi="Times New Roman" w:cs="Times New Roman"/>
                <w:sz w:val="20"/>
                <w:szCs w:val="20"/>
              </w:rPr>
              <w:t>группа №9</w:t>
            </w:r>
          </w:p>
        </w:tc>
        <w:tc>
          <w:tcPr>
            <w:tcW w:w="2662" w:type="dxa"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35" w:type="dxa"/>
          </w:tcPr>
          <w:p w:rsidR="00072BE7" w:rsidRPr="00AD64CA" w:rsidRDefault="00072BE7" w:rsidP="009E0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0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2BE7" w:rsidRPr="00AD64CA" w:rsidTr="00072BE7">
        <w:trPr>
          <w:trHeight w:val="284"/>
        </w:trPr>
        <w:tc>
          <w:tcPr>
            <w:tcW w:w="1384" w:type="dxa"/>
            <w:vMerge/>
          </w:tcPr>
          <w:p w:rsidR="00072BE7" w:rsidRPr="00AD64CA" w:rsidRDefault="00072BE7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35" w:type="dxa"/>
          </w:tcPr>
          <w:p w:rsidR="00072BE7" w:rsidRPr="00AD64CA" w:rsidRDefault="009E078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2BE7" w:rsidRPr="00AD64CA" w:rsidTr="00072BE7">
        <w:trPr>
          <w:trHeight w:val="284"/>
        </w:trPr>
        <w:tc>
          <w:tcPr>
            <w:tcW w:w="1384" w:type="dxa"/>
            <w:vMerge/>
          </w:tcPr>
          <w:p w:rsidR="00072BE7" w:rsidRPr="00AD64CA" w:rsidRDefault="00072BE7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</w:tcPr>
          <w:p w:rsidR="00072BE7" w:rsidRDefault="005863B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  <w:r w:rsidR="00A44690">
              <w:rPr>
                <w:rFonts w:ascii="Times New Roman" w:hAnsi="Times New Roman" w:cs="Times New Roman"/>
                <w:sz w:val="20"/>
                <w:szCs w:val="20"/>
              </w:rPr>
              <w:t xml:space="preserve"> группа №10</w:t>
            </w:r>
          </w:p>
        </w:tc>
        <w:tc>
          <w:tcPr>
            <w:tcW w:w="2662" w:type="dxa"/>
          </w:tcPr>
          <w:p w:rsidR="00072BE7" w:rsidRPr="00AD64CA" w:rsidRDefault="00072BE7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35" w:type="dxa"/>
          </w:tcPr>
          <w:p w:rsidR="00072BE7" w:rsidRPr="00AD64CA" w:rsidRDefault="00072BE7" w:rsidP="009E0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E0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E0780" w:rsidRPr="00AD64CA" w:rsidTr="00072BE7">
        <w:trPr>
          <w:trHeight w:val="284"/>
        </w:trPr>
        <w:tc>
          <w:tcPr>
            <w:tcW w:w="1384" w:type="dxa"/>
            <w:vMerge/>
          </w:tcPr>
          <w:p w:rsidR="009E0780" w:rsidRPr="00AD64CA" w:rsidRDefault="009E0780" w:rsidP="0050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9E0780" w:rsidRPr="00AD64CA" w:rsidRDefault="009E078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9E0780" w:rsidRPr="00AD64CA" w:rsidRDefault="009E078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35" w:type="dxa"/>
          </w:tcPr>
          <w:p w:rsidR="009E0780" w:rsidRPr="00AD64CA" w:rsidRDefault="00B2546B" w:rsidP="005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35</w:t>
            </w:r>
          </w:p>
        </w:tc>
      </w:tr>
    </w:tbl>
    <w:p w:rsidR="00A44690" w:rsidRDefault="00A44690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="00BC0FDC"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</w:t>
      </w:r>
    </w:p>
    <w:p w:rsidR="00A44690" w:rsidRDefault="00A44690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63A20" w:rsidRDefault="00A44690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4469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ознавательное развитие - «Развиваемся по методике Марии </w:t>
      </w:r>
      <w:proofErr w:type="spellStart"/>
      <w:r w:rsidRPr="00A44690">
        <w:rPr>
          <w:rFonts w:ascii="Times New Roman" w:eastAsia="Calibri" w:hAnsi="Times New Roman" w:cs="Times New Roman"/>
          <w:b/>
          <w:i/>
          <w:sz w:val="20"/>
          <w:szCs w:val="20"/>
        </w:rPr>
        <w:t>Монтессори</w:t>
      </w:r>
      <w:proofErr w:type="spellEnd"/>
      <w:r w:rsidRPr="00A4469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1453B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C61782" w:rsidRDefault="00463A20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Григорьева Мария </w:t>
      </w:r>
      <w:r w:rsidR="0033745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Александровна</w:t>
      </w:r>
    </w:p>
    <w:p w:rsidR="00961F54" w:rsidRPr="001453B3" w:rsidRDefault="00961F54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88"/>
        <w:gridCol w:w="2919"/>
        <w:gridCol w:w="2639"/>
        <w:gridCol w:w="2612"/>
      </w:tblGrid>
      <w:tr w:rsidR="00885591" w:rsidRPr="00AD64CA" w:rsidTr="00C64F16">
        <w:trPr>
          <w:trHeight w:val="262"/>
        </w:trPr>
        <w:tc>
          <w:tcPr>
            <w:tcW w:w="1388" w:type="dxa"/>
            <w:vMerge w:val="restart"/>
          </w:tcPr>
          <w:p w:rsidR="00056A5B" w:rsidRDefault="00056A5B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5B" w:rsidRDefault="00056A5B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91" w:rsidRPr="00AD64CA" w:rsidRDefault="00885591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919" w:type="dxa"/>
            <w:vMerge w:val="restart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№1</w:t>
            </w:r>
          </w:p>
        </w:tc>
        <w:tc>
          <w:tcPr>
            <w:tcW w:w="2639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12" w:type="dxa"/>
          </w:tcPr>
          <w:p w:rsidR="00885591" w:rsidRPr="00AD64CA" w:rsidRDefault="00885591" w:rsidP="00E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4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2B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885591" w:rsidRPr="00AD64CA" w:rsidTr="00C64F16">
        <w:trPr>
          <w:trHeight w:val="280"/>
        </w:trPr>
        <w:tc>
          <w:tcPr>
            <w:tcW w:w="1388" w:type="dxa"/>
            <w:vMerge/>
          </w:tcPr>
          <w:p w:rsidR="00885591" w:rsidRPr="00AD64CA" w:rsidRDefault="00885591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885591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12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72B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5591" w:rsidRPr="00AD64CA" w:rsidTr="00C64F16">
        <w:trPr>
          <w:trHeight w:val="280"/>
        </w:trPr>
        <w:tc>
          <w:tcPr>
            <w:tcW w:w="1388" w:type="dxa"/>
            <w:vMerge/>
          </w:tcPr>
          <w:p w:rsidR="00885591" w:rsidRPr="00AD64CA" w:rsidRDefault="00885591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№5</w:t>
            </w:r>
          </w:p>
        </w:tc>
        <w:tc>
          <w:tcPr>
            <w:tcW w:w="2639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12" w:type="dxa"/>
          </w:tcPr>
          <w:p w:rsidR="00885591" w:rsidRPr="00AD64CA" w:rsidRDefault="00072BE7" w:rsidP="00E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04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 w:rsidR="00E04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5591" w:rsidRPr="00AD64CA" w:rsidTr="00C64F16">
        <w:trPr>
          <w:trHeight w:val="280"/>
        </w:trPr>
        <w:tc>
          <w:tcPr>
            <w:tcW w:w="1388" w:type="dxa"/>
            <w:vMerge/>
          </w:tcPr>
          <w:p w:rsidR="00885591" w:rsidRPr="00AD64CA" w:rsidRDefault="00885591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885591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</w:tcPr>
          <w:p w:rsidR="00885591" w:rsidRPr="00AD64CA" w:rsidRDefault="00885591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12" w:type="dxa"/>
          </w:tcPr>
          <w:p w:rsidR="00885591" w:rsidRPr="00AD64CA" w:rsidRDefault="00E042B2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072BE7">
              <w:rPr>
                <w:rFonts w:ascii="Times New Roman" w:hAnsi="Times New Roman" w:cs="Times New Roman"/>
                <w:sz w:val="20"/>
                <w:szCs w:val="20"/>
              </w:rPr>
              <w:t>-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53B3" w:rsidRPr="00AD64CA" w:rsidTr="00C64F16">
        <w:trPr>
          <w:trHeight w:val="280"/>
        </w:trPr>
        <w:tc>
          <w:tcPr>
            <w:tcW w:w="1388" w:type="dxa"/>
            <w:vMerge/>
          </w:tcPr>
          <w:p w:rsidR="001453B3" w:rsidRPr="00AD64CA" w:rsidRDefault="001453B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1453B3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 №3</w:t>
            </w:r>
          </w:p>
        </w:tc>
        <w:tc>
          <w:tcPr>
            <w:tcW w:w="2639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612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25</w:t>
            </w:r>
          </w:p>
        </w:tc>
      </w:tr>
      <w:tr w:rsidR="001453B3" w:rsidRPr="00AD64CA" w:rsidTr="00C64F16">
        <w:trPr>
          <w:trHeight w:val="280"/>
        </w:trPr>
        <w:tc>
          <w:tcPr>
            <w:tcW w:w="1388" w:type="dxa"/>
            <w:vMerge/>
          </w:tcPr>
          <w:p w:rsidR="001453B3" w:rsidRPr="00AD64CA" w:rsidRDefault="001453B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1453B3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612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15</w:t>
            </w:r>
          </w:p>
        </w:tc>
      </w:tr>
      <w:tr w:rsidR="001453B3" w:rsidRPr="00AD64CA" w:rsidTr="00C64F16">
        <w:trPr>
          <w:trHeight w:val="280"/>
        </w:trPr>
        <w:tc>
          <w:tcPr>
            <w:tcW w:w="1388" w:type="dxa"/>
            <w:vMerge/>
          </w:tcPr>
          <w:p w:rsidR="001453B3" w:rsidRPr="00AD64CA" w:rsidRDefault="001453B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1453B3" w:rsidRDefault="00B340C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CB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 №10</w:t>
            </w:r>
          </w:p>
        </w:tc>
        <w:tc>
          <w:tcPr>
            <w:tcW w:w="2639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612" w:type="dxa"/>
          </w:tcPr>
          <w:p w:rsidR="001453B3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55</w:t>
            </w:r>
          </w:p>
        </w:tc>
      </w:tr>
      <w:tr w:rsidR="001453B3" w:rsidRPr="00AD64CA" w:rsidTr="00C64F16">
        <w:trPr>
          <w:trHeight w:val="280"/>
        </w:trPr>
        <w:tc>
          <w:tcPr>
            <w:tcW w:w="1388" w:type="dxa"/>
            <w:vMerge/>
          </w:tcPr>
          <w:p w:rsidR="001453B3" w:rsidRPr="00AD64CA" w:rsidRDefault="001453B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1453B3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</w:tcPr>
          <w:p w:rsidR="001453B3" w:rsidRPr="00AD64CA" w:rsidRDefault="001453B3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612" w:type="dxa"/>
          </w:tcPr>
          <w:p w:rsidR="001453B3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6.55</w:t>
            </w:r>
          </w:p>
        </w:tc>
      </w:tr>
    </w:tbl>
    <w:p w:rsidR="004C291C" w:rsidRDefault="004C291C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63A20" w:rsidRDefault="006E5B72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ознавательное и речевое </w:t>
      </w:r>
      <w:r w:rsidR="00500E11"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развитие - «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П</w:t>
      </w:r>
      <w:r w:rsidR="001A7CC2">
        <w:rPr>
          <w:rFonts w:ascii="Times New Roman" w:eastAsia="Calibri" w:hAnsi="Times New Roman" w:cs="Times New Roman"/>
          <w:b/>
          <w:i/>
          <w:sz w:val="20"/>
          <w:szCs w:val="20"/>
        </w:rPr>
        <w:t>одготовка к школе</w:t>
      </w:r>
      <w:r w:rsidR="00500E11"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25783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C0FDC"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</w:p>
    <w:p w:rsidR="00C61782" w:rsidRDefault="00BC0FDC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</w:t>
      </w:r>
      <w:r w:rsidR="00463A2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C64F16">
        <w:rPr>
          <w:rFonts w:ascii="Times New Roman" w:eastAsia="Calibri" w:hAnsi="Times New Roman" w:cs="Times New Roman"/>
          <w:b/>
          <w:i/>
          <w:sz w:val="20"/>
          <w:szCs w:val="20"/>
        </w:rPr>
        <w:t>Махрова Татьяна Сергеевна</w:t>
      </w:r>
    </w:p>
    <w:p w:rsidR="00961F54" w:rsidRDefault="00961F54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a3"/>
        <w:tblW w:w="9602" w:type="dxa"/>
        <w:tblLook w:val="04A0"/>
      </w:tblPr>
      <w:tblGrid>
        <w:gridCol w:w="1384"/>
        <w:gridCol w:w="2943"/>
        <w:gridCol w:w="2651"/>
        <w:gridCol w:w="2624"/>
      </w:tblGrid>
      <w:tr w:rsidR="0033745F" w:rsidRPr="00AD64CA" w:rsidTr="00072BE7">
        <w:trPr>
          <w:trHeight w:val="248"/>
        </w:trPr>
        <w:tc>
          <w:tcPr>
            <w:tcW w:w="1384" w:type="dxa"/>
            <w:vMerge w:val="restart"/>
          </w:tcPr>
          <w:p w:rsidR="0033745F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5F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5F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5F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943" w:type="dxa"/>
            <w:vMerge w:val="restart"/>
          </w:tcPr>
          <w:p w:rsidR="0033745F" w:rsidRPr="00AD64CA" w:rsidRDefault="00C17E2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28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</w:t>
            </w:r>
            <w:r w:rsidR="0033745F">
              <w:rPr>
                <w:rFonts w:ascii="Times New Roman" w:hAnsi="Times New Roman" w:cs="Times New Roman"/>
                <w:sz w:val="20"/>
                <w:szCs w:val="20"/>
              </w:rPr>
              <w:t xml:space="preserve"> группа №8</w:t>
            </w:r>
          </w:p>
        </w:tc>
        <w:tc>
          <w:tcPr>
            <w:tcW w:w="2651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24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4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33745F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24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4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33745F" w:rsidRPr="00AD64CA" w:rsidRDefault="00C17E2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2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="0033745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2651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624" w:type="dxa"/>
          </w:tcPr>
          <w:p w:rsidR="0033745F" w:rsidRPr="00AD64CA" w:rsidRDefault="00B2546B" w:rsidP="00F0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624" w:type="dxa"/>
          </w:tcPr>
          <w:p w:rsidR="0033745F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33745F" w:rsidRPr="00AD64CA" w:rsidRDefault="00C17E2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логопедическая </w:t>
            </w:r>
            <w:r w:rsidR="0033745F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2651" w:type="dxa"/>
          </w:tcPr>
          <w:p w:rsidR="0033745F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624" w:type="dxa"/>
          </w:tcPr>
          <w:p w:rsidR="0033745F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33745F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624" w:type="dxa"/>
          </w:tcPr>
          <w:p w:rsidR="0033745F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35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33745F" w:rsidRPr="00AD64CA" w:rsidRDefault="00C17E28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="0033745F">
              <w:rPr>
                <w:rFonts w:ascii="Times New Roman" w:hAnsi="Times New Roman" w:cs="Times New Roman"/>
                <w:sz w:val="20"/>
                <w:szCs w:val="20"/>
              </w:rPr>
              <w:t>группа №12</w:t>
            </w:r>
          </w:p>
        </w:tc>
        <w:tc>
          <w:tcPr>
            <w:tcW w:w="2651" w:type="dxa"/>
          </w:tcPr>
          <w:p w:rsidR="0033745F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624" w:type="dxa"/>
          </w:tcPr>
          <w:p w:rsidR="0033745F" w:rsidRPr="00AD64CA" w:rsidRDefault="00B2546B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20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33745F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624" w:type="dxa"/>
          </w:tcPr>
          <w:p w:rsidR="0033745F" w:rsidRPr="00AD64CA" w:rsidRDefault="00B77CA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20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№4</w:t>
            </w:r>
          </w:p>
        </w:tc>
        <w:tc>
          <w:tcPr>
            <w:tcW w:w="2651" w:type="dxa"/>
          </w:tcPr>
          <w:p w:rsidR="0033745F" w:rsidRPr="0033745F" w:rsidRDefault="0033745F" w:rsidP="00546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3745F">
              <w:rPr>
                <w:rFonts w:ascii="Times New Roman" w:hAnsi="Times New Roman" w:cs="Times New Roman"/>
              </w:rPr>
              <w:t xml:space="preserve"> вторник</w:t>
            </w:r>
          </w:p>
        </w:tc>
        <w:tc>
          <w:tcPr>
            <w:tcW w:w="2624" w:type="dxa"/>
          </w:tcPr>
          <w:p w:rsidR="0033745F" w:rsidRPr="0033745F" w:rsidRDefault="0033745F" w:rsidP="00546C8F">
            <w:pPr>
              <w:rPr>
                <w:rFonts w:ascii="Times New Roman" w:hAnsi="Times New Roman" w:cs="Times New Roman"/>
              </w:rPr>
            </w:pPr>
            <w:r w:rsidRPr="0033745F">
              <w:rPr>
                <w:rFonts w:ascii="Times New Roman" w:hAnsi="Times New Roman" w:cs="Times New Roman"/>
              </w:rPr>
              <w:t xml:space="preserve">             16.40-17.05</w:t>
            </w:r>
          </w:p>
        </w:tc>
      </w:tr>
      <w:tr w:rsidR="0033745F" w:rsidRPr="00AD64CA" w:rsidTr="00072BE7">
        <w:trPr>
          <w:trHeight w:val="265"/>
        </w:trPr>
        <w:tc>
          <w:tcPr>
            <w:tcW w:w="1384" w:type="dxa"/>
            <w:vMerge/>
          </w:tcPr>
          <w:p w:rsidR="0033745F" w:rsidRPr="00AD64CA" w:rsidRDefault="0033745F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33745F" w:rsidRPr="00AD64CA" w:rsidRDefault="0033745F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33745F" w:rsidRPr="0033745F" w:rsidRDefault="0033745F" w:rsidP="00546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3745F">
              <w:rPr>
                <w:rFonts w:ascii="Times New Roman" w:hAnsi="Times New Roman" w:cs="Times New Roman"/>
              </w:rPr>
              <w:t xml:space="preserve"> пятница</w:t>
            </w:r>
          </w:p>
        </w:tc>
        <w:tc>
          <w:tcPr>
            <w:tcW w:w="2624" w:type="dxa"/>
          </w:tcPr>
          <w:p w:rsidR="0033745F" w:rsidRPr="0033745F" w:rsidRDefault="0033745F" w:rsidP="00546C8F">
            <w:pPr>
              <w:rPr>
                <w:rFonts w:ascii="Times New Roman" w:hAnsi="Times New Roman" w:cs="Times New Roman"/>
              </w:rPr>
            </w:pPr>
            <w:r w:rsidRPr="0033745F">
              <w:rPr>
                <w:rFonts w:ascii="Times New Roman" w:hAnsi="Times New Roman" w:cs="Times New Roman"/>
              </w:rPr>
              <w:t xml:space="preserve">             16.40-17.05</w:t>
            </w:r>
          </w:p>
        </w:tc>
      </w:tr>
    </w:tbl>
    <w:p w:rsidR="00885591" w:rsidRDefault="00885591" w:rsidP="00C6178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63A20" w:rsidRDefault="00500E11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Речевое р</w:t>
      </w:r>
      <w:r w:rsidR="001A7CC2">
        <w:rPr>
          <w:rFonts w:ascii="Times New Roman" w:eastAsia="Calibri" w:hAnsi="Times New Roman" w:cs="Times New Roman"/>
          <w:b/>
          <w:i/>
          <w:sz w:val="20"/>
          <w:szCs w:val="20"/>
        </w:rPr>
        <w:t>азвитие – «Говорим правильно</w:t>
      </w:r>
      <w:r w:rsidRPr="00AD64CA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25783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C0FDC"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</w:p>
    <w:p w:rsidR="00C61782" w:rsidRDefault="00BC0FDC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</w:t>
      </w:r>
      <w:r w:rsidR="00463A2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</w:t>
      </w:r>
      <w:r w:rsidRPr="00BC0F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DC66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Гончарова Олеся </w:t>
      </w:r>
      <w:r w:rsidR="00072BE7">
        <w:rPr>
          <w:rFonts w:ascii="Times New Roman" w:eastAsia="Calibri" w:hAnsi="Times New Roman" w:cs="Times New Roman"/>
          <w:b/>
          <w:i/>
          <w:sz w:val="20"/>
          <w:szCs w:val="20"/>
        </w:rPr>
        <w:t>В</w:t>
      </w:r>
      <w:r w:rsidR="00DC663C">
        <w:rPr>
          <w:rFonts w:ascii="Times New Roman" w:eastAsia="Calibri" w:hAnsi="Times New Roman" w:cs="Times New Roman"/>
          <w:b/>
          <w:i/>
          <w:sz w:val="20"/>
          <w:szCs w:val="20"/>
        </w:rPr>
        <w:t>алерьевна</w:t>
      </w:r>
    </w:p>
    <w:p w:rsidR="00961F54" w:rsidRDefault="00961F54" w:rsidP="00BC0FD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84"/>
        <w:gridCol w:w="2977"/>
        <w:gridCol w:w="2716"/>
        <w:gridCol w:w="2529"/>
      </w:tblGrid>
      <w:tr w:rsidR="000C57E3" w:rsidRPr="00AD64CA" w:rsidTr="000C57E3">
        <w:trPr>
          <w:trHeight w:val="257"/>
        </w:trPr>
        <w:tc>
          <w:tcPr>
            <w:tcW w:w="1384" w:type="dxa"/>
            <w:vMerge w:val="restart"/>
          </w:tcPr>
          <w:p w:rsidR="000C57E3" w:rsidRDefault="000C57E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7E3" w:rsidRDefault="000C57E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7E3" w:rsidRPr="00AD64CA" w:rsidRDefault="000C57E3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                        </w:t>
            </w:r>
          </w:p>
        </w:tc>
        <w:tc>
          <w:tcPr>
            <w:tcW w:w="2977" w:type="dxa"/>
            <w:vMerge w:val="restart"/>
          </w:tcPr>
          <w:p w:rsidR="00DC663C" w:rsidRPr="00AD64CA" w:rsidRDefault="00BF4DE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EC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="000C57E3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2716" w:type="dxa"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529" w:type="dxa"/>
          </w:tcPr>
          <w:p w:rsidR="00DC663C" w:rsidRPr="00AD64CA" w:rsidRDefault="00B77CA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</w:tr>
      <w:tr w:rsidR="000C57E3" w:rsidRPr="00AD64CA" w:rsidTr="000C57E3">
        <w:trPr>
          <w:trHeight w:val="257"/>
        </w:trPr>
        <w:tc>
          <w:tcPr>
            <w:tcW w:w="1384" w:type="dxa"/>
            <w:vMerge/>
          </w:tcPr>
          <w:p w:rsidR="00DC663C" w:rsidRPr="00AD64CA" w:rsidRDefault="00DC663C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29" w:type="dxa"/>
          </w:tcPr>
          <w:p w:rsidR="00DC663C" w:rsidRPr="00AD64CA" w:rsidRDefault="00F0069A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056A5B">
              <w:rPr>
                <w:rFonts w:ascii="Times New Roman" w:hAnsi="Times New Roman" w:cs="Times New Roman"/>
                <w:sz w:val="20"/>
                <w:szCs w:val="20"/>
              </w:rPr>
              <w:t>-16.2</w:t>
            </w:r>
            <w:r w:rsidR="00B7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7E3" w:rsidRPr="00AD64CA" w:rsidTr="000C57E3">
        <w:trPr>
          <w:trHeight w:val="257"/>
        </w:trPr>
        <w:tc>
          <w:tcPr>
            <w:tcW w:w="1384" w:type="dxa"/>
            <w:vMerge/>
          </w:tcPr>
          <w:p w:rsidR="00DC663C" w:rsidRPr="00AD64CA" w:rsidRDefault="00DC663C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C663C" w:rsidRPr="00AD64CA" w:rsidRDefault="00BF4DE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EC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="000C57E3">
              <w:rPr>
                <w:rFonts w:ascii="Times New Roman" w:hAnsi="Times New Roman" w:cs="Times New Roman"/>
                <w:sz w:val="20"/>
                <w:szCs w:val="20"/>
              </w:rPr>
              <w:t>группа №12</w:t>
            </w:r>
          </w:p>
        </w:tc>
        <w:tc>
          <w:tcPr>
            <w:tcW w:w="2716" w:type="dxa"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C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529" w:type="dxa"/>
          </w:tcPr>
          <w:p w:rsidR="00DC663C" w:rsidRPr="00AD64CA" w:rsidRDefault="00B77CA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25</w:t>
            </w:r>
          </w:p>
        </w:tc>
      </w:tr>
      <w:tr w:rsidR="000C57E3" w:rsidRPr="00AD64CA" w:rsidTr="000C57E3">
        <w:trPr>
          <w:trHeight w:val="257"/>
        </w:trPr>
        <w:tc>
          <w:tcPr>
            <w:tcW w:w="1384" w:type="dxa"/>
            <w:vMerge/>
          </w:tcPr>
          <w:p w:rsidR="00DC663C" w:rsidRPr="00AD64CA" w:rsidRDefault="00DC663C" w:rsidP="00A64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DC663C" w:rsidRPr="00AD64CA" w:rsidRDefault="00DC663C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29" w:type="dxa"/>
          </w:tcPr>
          <w:p w:rsidR="00DC663C" w:rsidRPr="00AD64CA" w:rsidRDefault="00B77CA0" w:rsidP="000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</w:tr>
    </w:tbl>
    <w:p w:rsidR="00885591" w:rsidRDefault="00885591" w:rsidP="00C6178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85591" w:rsidRPr="00AD64CA" w:rsidRDefault="00885591" w:rsidP="00C6178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330" w:rsidRPr="00AD64CA" w:rsidRDefault="009E5330">
      <w:pPr>
        <w:rPr>
          <w:rFonts w:ascii="Times New Roman" w:hAnsi="Times New Roman" w:cs="Times New Roman"/>
          <w:sz w:val="20"/>
          <w:szCs w:val="20"/>
        </w:rPr>
      </w:pPr>
    </w:p>
    <w:sectPr w:rsidR="009E5330" w:rsidRPr="00AD64CA" w:rsidSect="00BC0FDC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E11"/>
    <w:rsid w:val="00020065"/>
    <w:rsid w:val="00056A5B"/>
    <w:rsid w:val="0006161C"/>
    <w:rsid w:val="00072BE7"/>
    <w:rsid w:val="0009687B"/>
    <w:rsid w:val="000C57E3"/>
    <w:rsid w:val="000E029B"/>
    <w:rsid w:val="001304D1"/>
    <w:rsid w:val="0013054F"/>
    <w:rsid w:val="00145033"/>
    <w:rsid w:val="001453B3"/>
    <w:rsid w:val="001A7CC2"/>
    <w:rsid w:val="002149C4"/>
    <w:rsid w:val="00237F9B"/>
    <w:rsid w:val="00246F8A"/>
    <w:rsid w:val="00254193"/>
    <w:rsid w:val="00257839"/>
    <w:rsid w:val="00276ACA"/>
    <w:rsid w:val="00293A20"/>
    <w:rsid w:val="002A0E1E"/>
    <w:rsid w:val="00322300"/>
    <w:rsid w:val="0033745F"/>
    <w:rsid w:val="00344420"/>
    <w:rsid w:val="00354B39"/>
    <w:rsid w:val="00394549"/>
    <w:rsid w:val="003D2F5C"/>
    <w:rsid w:val="004050C7"/>
    <w:rsid w:val="00426B7E"/>
    <w:rsid w:val="00443159"/>
    <w:rsid w:val="00463A20"/>
    <w:rsid w:val="004C0BB8"/>
    <w:rsid w:val="004C291C"/>
    <w:rsid w:val="00500E11"/>
    <w:rsid w:val="005571EA"/>
    <w:rsid w:val="005660DA"/>
    <w:rsid w:val="005863B8"/>
    <w:rsid w:val="005F2B7A"/>
    <w:rsid w:val="006B5BB8"/>
    <w:rsid w:val="006C104D"/>
    <w:rsid w:val="006E5B72"/>
    <w:rsid w:val="00752858"/>
    <w:rsid w:val="00761EEC"/>
    <w:rsid w:val="007727FF"/>
    <w:rsid w:val="007741C0"/>
    <w:rsid w:val="007F300A"/>
    <w:rsid w:val="00885591"/>
    <w:rsid w:val="00897B09"/>
    <w:rsid w:val="008C4379"/>
    <w:rsid w:val="0091208D"/>
    <w:rsid w:val="0094312C"/>
    <w:rsid w:val="00961F54"/>
    <w:rsid w:val="00973445"/>
    <w:rsid w:val="009E0780"/>
    <w:rsid w:val="009E5330"/>
    <w:rsid w:val="009F13B0"/>
    <w:rsid w:val="00A21266"/>
    <w:rsid w:val="00A44690"/>
    <w:rsid w:val="00A77C36"/>
    <w:rsid w:val="00AC4669"/>
    <w:rsid w:val="00AD64CA"/>
    <w:rsid w:val="00B212E2"/>
    <w:rsid w:val="00B2546B"/>
    <w:rsid w:val="00B340CB"/>
    <w:rsid w:val="00B635C3"/>
    <w:rsid w:val="00B77CA0"/>
    <w:rsid w:val="00B842A2"/>
    <w:rsid w:val="00BA33F5"/>
    <w:rsid w:val="00BB6C15"/>
    <w:rsid w:val="00BC0FDC"/>
    <w:rsid w:val="00BE57FB"/>
    <w:rsid w:val="00BF4DEC"/>
    <w:rsid w:val="00C17E28"/>
    <w:rsid w:val="00C61782"/>
    <w:rsid w:val="00C64F16"/>
    <w:rsid w:val="00C65D96"/>
    <w:rsid w:val="00C67640"/>
    <w:rsid w:val="00CC044C"/>
    <w:rsid w:val="00D0515B"/>
    <w:rsid w:val="00D5407A"/>
    <w:rsid w:val="00D6464A"/>
    <w:rsid w:val="00DA2535"/>
    <w:rsid w:val="00DC494E"/>
    <w:rsid w:val="00DC663C"/>
    <w:rsid w:val="00DF4D75"/>
    <w:rsid w:val="00E042B2"/>
    <w:rsid w:val="00E452FC"/>
    <w:rsid w:val="00E72CF7"/>
    <w:rsid w:val="00E92870"/>
    <w:rsid w:val="00ED3754"/>
    <w:rsid w:val="00F0069A"/>
    <w:rsid w:val="00F25185"/>
    <w:rsid w:val="00F52EF0"/>
    <w:rsid w:val="00FC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7E67-CF97-4F5B-BD89-58BF22F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1-10-11T06:23:00Z</cp:lastPrinted>
  <dcterms:created xsi:type="dcterms:W3CDTF">2017-09-20T08:11:00Z</dcterms:created>
  <dcterms:modified xsi:type="dcterms:W3CDTF">2022-03-16T05:47:00Z</dcterms:modified>
</cp:coreProperties>
</file>